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78656448" r:id="rId8"/>
        </w:object>
      </w:r>
    </w:p>
    <w:p w:rsidR="00C04B39" w:rsidRPr="008F2B95" w:rsidRDefault="00C04B39" w:rsidP="00C04B39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2B95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C04B39" w:rsidRPr="008F2B95" w:rsidRDefault="00C04B39" w:rsidP="00C04B39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2B95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C04B39" w:rsidRPr="008F2B95" w:rsidRDefault="00C04B39" w:rsidP="00C04B39">
      <w:pPr>
        <w:pStyle w:val="a3"/>
        <w:jc w:val="left"/>
        <w:rPr>
          <w:spacing w:val="8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602EE4">
        <w:rPr>
          <w:sz w:val="28"/>
          <w:szCs w:val="28"/>
          <w:lang w:val="uk-UA"/>
        </w:rPr>
        <w:t xml:space="preserve"> </w:t>
      </w:r>
      <w:r w:rsidR="008F2B95">
        <w:rPr>
          <w:sz w:val="28"/>
          <w:szCs w:val="28"/>
          <w:lang w:val="uk-UA"/>
        </w:rPr>
        <w:t>Мисько М.С.</w:t>
      </w:r>
      <w:r w:rsidR="008A6179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8A6179" w:rsidRDefault="00E61068" w:rsidP="004203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 </w:t>
      </w:r>
      <w:r w:rsidR="008B11E4">
        <w:rPr>
          <w:sz w:val="28"/>
          <w:szCs w:val="28"/>
          <w:lang w:val="uk-UA"/>
        </w:rPr>
        <w:t>ХХХ ХХХ ХХХ</w:t>
      </w:r>
      <w:r w:rsidR="007D4941">
        <w:rPr>
          <w:sz w:val="28"/>
          <w:szCs w:val="28"/>
          <w:lang w:val="uk-UA"/>
        </w:rPr>
        <w:t xml:space="preserve">, </w:t>
      </w:r>
      <w:r w:rsidR="00634857">
        <w:rPr>
          <w:sz w:val="28"/>
          <w:szCs w:val="28"/>
          <w:lang w:val="uk-UA"/>
        </w:rPr>
        <w:t xml:space="preserve">виконавчим </w:t>
      </w:r>
      <w:r w:rsidR="00C256F5" w:rsidRPr="00401C4A">
        <w:rPr>
          <w:sz w:val="28"/>
          <w:szCs w:val="28"/>
          <w:lang w:val="uk-UA"/>
        </w:rPr>
        <w:t>орган</w:t>
      </w:r>
      <w:r w:rsidR="00634857">
        <w:rPr>
          <w:sz w:val="28"/>
          <w:szCs w:val="28"/>
          <w:lang w:val="uk-UA"/>
        </w:rPr>
        <w:t xml:space="preserve">ом </w:t>
      </w:r>
      <w:r w:rsidR="00C256F5" w:rsidRPr="00401C4A">
        <w:rPr>
          <w:sz w:val="28"/>
          <w:szCs w:val="28"/>
          <w:lang w:val="uk-UA"/>
        </w:rPr>
        <w:t>Нікопольської 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8B11E4">
        <w:rPr>
          <w:sz w:val="28"/>
          <w:szCs w:val="28"/>
          <w:lang w:val="uk-UA"/>
        </w:rPr>
        <w:t>ХХХ ХХХ ХХХ</w:t>
      </w:r>
      <w:r w:rsidR="008B11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д</w:t>
      </w:r>
      <w:r w:rsidR="00676ECF">
        <w:rPr>
          <w:sz w:val="28"/>
          <w:szCs w:val="28"/>
          <w:lang w:val="uk-UA"/>
        </w:rPr>
        <w:t>и</w:t>
      </w:r>
      <w:r w:rsidR="008A6179">
        <w:rPr>
          <w:sz w:val="28"/>
          <w:szCs w:val="28"/>
          <w:lang w:val="uk-UA"/>
        </w:rPr>
        <w:t>вся</w:t>
      </w:r>
      <w:r w:rsidR="008B11E4">
        <w:rPr>
          <w:sz w:val="28"/>
          <w:szCs w:val="28"/>
          <w:lang w:val="uk-UA"/>
        </w:rPr>
        <w:t xml:space="preserve"> </w:t>
      </w:r>
      <w:r w:rsidR="008B11E4">
        <w:rPr>
          <w:sz w:val="28"/>
          <w:szCs w:val="28"/>
          <w:lang w:val="uk-UA"/>
        </w:rPr>
        <w:t>ХХХ ХХХ ХХХ</w:t>
      </w:r>
      <w:r w:rsidR="008B11E4">
        <w:rPr>
          <w:sz w:val="28"/>
          <w:szCs w:val="28"/>
          <w:lang w:val="uk-UA"/>
        </w:rPr>
        <w:t xml:space="preserve"> </w:t>
      </w:r>
      <w:r w:rsidR="001F055A">
        <w:rPr>
          <w:sz w:val="28"/>
          <w:szCs w:val="28"/>
          <w:lang w:val="uk-UA"/>
        </w:rPr>
        <w:t>року</w:t>
      </w:r>
      <w:r w:rsidR="008B11E4">
        <w:rPr>
          <w:sz w:val="28"/>
          <w:szCs w:val="28"/>
          <w:lang w:val="uk-UA"/>
        </w:rPr>
        <w:t xml:space="preserve"> </w:t>
      </w:r>
      <w:r w:rsidR="001F055A">
        <w:rPr>
          <w:sz w:val="28"/>
          <w:szCs w:val="28"/>
          <w:lang w:val="uk-UA"/>
        </w:rPr>
        <w:t xml:space="preserve">в </w:t>
      </w:r>
      <w:r w:rsidR="0056045E">
        <w:rPr>
          <w:sz w:val="28"/>
          <w:szCs w:val="28"/>
          <w:lang w:val="uk-UA"/>
        </w:rPr>
        <w:t xml:space="preserve">місті </w:t>
      </w:r>
      <w:r w:rsidR="008B11E4">
        <w:rPr>
          <w:sz w:val="28"/>
          <w:szCs w:val="28"/>
          <w:lang w:val="uk-UA"/>
        </w:rPr>
        <w:t>ХХХ ХХХ ХХХ</w:t>
      </w:r>
      <w:r w:rsidR="008B11E4">
        <w:rPr>
          <w:sz w:val="28"/>
          <w:szCs w:val="28"/>
          <w:lang w:val="uk-UA"/>
        </w:rPr>
        <w:t xml:space="preserve"> </w:t>
      </w:r>
      <w:r w:rsidR="00891E59">
        <w:rPr>
          <w:sz w:val="28"/>
          <w:szCs w:val="28"/>
          <w:lang w:val="uk-UA"/>
        </w:rPr>
        <w:t>області</w:t>
      </w:r>
      <w:r w:rsidR="008A6179"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 xml:space="preserve">(паспорт громадянина України </w:t>
      </w:r>
      <w:r w:rsidR="008B11E4">
        <w:rPr>
          <w:sz w:val="28"/>
          <w:szCs w:val="28"/>
          <w:lang w:val="uk-UA"/>
        </w:rPr>
        <w:t>ХХХ</w:t>
      </w:r>
      <w:r w:rsidR="008A6179">
        <w:rPr>
          <w:sz w:val="28"/>
          <w:szCs w:val="28"/>
          <w:lang w:val="uk-UA"/>
        </w:rPr>
        <w:t xml:space="preserve">, виданий </w:t>
      </w:r>
      <w:r w:rsidR="008F2B95">
        <w:rPr>
          <w:sz w:val="28"/>
          <w:szCs w:val="28"/>
          <w:lang w:val="uk-UA"/>
        </w:rPr>
        <w:t>08.09.2023</w:t>
      </w:r>
      <w:r w:rsidR="008A6179">
        <w:rPr>
          <w:sz w:val="28"/>
          <w:szCs w:val="28"/>
          <w:lang w:val="uk-UA"/>
        </w:rPr>
        <w:t xml:space="preserve"> органом 1234).</w:t>
      </w:r>
    </w:p>
    <w:p w:rsidR="008355C5" w:rsidRPr="008A6179" w:rsidRDefault="008B11E4" w:rsidP="004203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r w:rsidR="00C17EA5">
        <w:rPr>
          <w:sz w:val="28"/>
          <w:szCs w:val="28"/>
          <w:lang w:val="uk-UA"/>
        </w:rPr>
        <w:t xml:space="preserve">зареєстрований та </w:t>
      </w:r>
      <w:r w:rsidR="007D4941">
        <w:rPr>
          <w:sz w:val="28"/>
          <w:szCs w:val="28"/>
          <w:lang w:val="uk-UA"/>
        </w:rPr>
        <w:t>проживає за ад</w:t>
      </w:r>
      <w:r w:rsidR="0056045E">
        <w:rPr>
          <w:sz w:val="28"/>
          <w:szCs w:val="28"/>
          <w:lang w:val="uk-UA"/>
        </w:rPr>
        <w:t>ресою:</w:t>
      </w:r>
      <w:r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>область</w:t>
      </w:r>
      <w:r w:rsidR="008A6179">
        <w:rPr>
          <w:sz w:val="28"/>
          <w:szCs w:val="28"/>
          <w:lang w:val="uk-UA"/>
        </w:rPr>
        <w:t xml:space="preserve">.  </w:t>
      </w:r>
    </w:p>
    <w:p w:rsidR="00CE494F" w:rsidRDefault="00CE494F" w:rsidP="008355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8B11E4" w:rsidP="00D137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8A6179">
        <w:rPr>
          <w:sz w:val="28"/>
          <w:szCs w:val="28"/>
          <w:lang w:val="uk-UA"/>
        </w:rPr>
        <w:t>особою</w:t>
      </w:r>
      <w:r w:rsidR="00F869C1">
        <w:rPr>
          <w:sz w:val="28"/>
          <w:szCs w:val="28"/>
          <w:lang w:val="uk-UA"/>
        </w:rPr>
        <w:t xml:space="preserve">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8A6179">
        <w:rPr>
          <w:sz w:val="28"/>
          <w:szCs w:val="28"/>
          <w:lang w:val="uk-UA"/>
        </w:rPr>
        <w:t xml:space="preserve">на момент повномасштабного вторгнення Російської Федерації не досягла повноліття та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88565B" w:rsidRDefault="00430B0D" w:rsidP="005604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56045E">
        <w:rPr>
          <w:sz w:val="28"/>
          <w:szCs w:val="28"/>
          <w:lang w:val="uk-UA"/>
        </w:rPr>
        <w:t xml:space="preserve"> 9 від 30 квітня 2024 року</w:t>
      </w:r>
      <w:r>
        <w:rPr>
          <w:sz w:val="28"/>
          <w:szCs w:val="28"/>
          <w:lang w:val="uk-UA"/>
        </w:rPr>
        <w:t>,  відповідно до частини 6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</w:t>
      </w:r>
      <w:r w:rsidR="00A362D7">
        <w:rPr>
          <w:sz w:val="28"/>
          <w:szCs w:val="28"/>
          <w:lang w:val="uk-UA"/>
        </w:rPr>
        <w:t xml:space="preserve"> </w:t>
      </w:r>
      <w:r w:rsidR="008355C5">
        <w:rPr>
          <w:sz w:val="28"/>
          <w:szCs w:val="28"/>
          <w:lang w:val="uk-UA"/>
        </w:rPr>
        <w:t xml:space="preserve">2008 № 866 </w:t>
      </w:r>
      <w:r>
        <w:rPr>
          <w:sz w:val="28"/>
          <w:szCs w:val="28"/>
          <w:lang w:val="uk-UA"/>
        </w:rPr>
        <w:t>«Питання діяльності органів опіки та піклування, пов’язаної із захистом прав 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8355C5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 квітня 2017 року</w:t>
      </w:r>
      <w:r w:rsidR="00B92B0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735AB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№ 268 «Порядок надання </w:t>
      </w:r>
      <w:r w:rsidR="008355C5">
        <w:rPr>
          <w:sz w:val="28"/>
          <w:szCs w:val="28"/>
          <w:lang w:val="uk-UA"/>
        </w:rPr>
        <w:t xml:space="preserve">статусу дитини, яка постраждала </w:t>
      </w:r>
      <w:r>
        <w:rPr>
          <w:sz w:val="28"/>
          <w:szCs w:val="28"/>
          <w:lang w:val="uk-UA"/>
        </w:rPr>
        <w:t>вн</w:t>
      </w:r>
      <w:r w:rsidR="008355C5">
        <w:rPr>
          <w:sz w:val="28"/>
          <w:szCs w:val="28"/>
          <w:lang w:val="uk-UA"/>
        </w:rPr>
        <w:t>аслідок воєнн</w:t>
      </w:r>
      <w:r w:rsidR="00E6189C">
        <w:rPr>
          <w:sz w:val="28"/>
          <w:szCs w:val="28"/>
          <w:lang w:val="uk-UA"/>
        </w:rPr>
        <w:t>их дій та збройних конфліктів» (зі змінами)</w:t>
      </w:r>
      <w:r>
        <w:rPr>
          <w:sz w:val="28"/>
          <w:szCs w:val="28"/>
          <w:lang w:val="uk-UA"/>
        </w:rPr>
        <w:t>,</w:t>
      </w:r>
      <w:r w:rsidRPr="00B731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у Міністерства з питань реінтеграції тимчасово</w:t>
      </w:r>
      <w:r w:rsidR="008355C5">
        <w:rPr>
          <w:sz w:val="28"/>
          <w:szCs w:val="28"/>
          <w:lang w:val="uk-UA"/>
        </w:rPr>
        <w:t xml:space="preserve"> окупованих територій України від 22.12.2022 № 309 </w:t>
      </w:r>
      <w:r>
        <w:rPr>
          <w:sz w:val="28"/>
          <w:szCs w:val="28"/>
          <w:lang w:val="uk-UA"/>
        </w:rPr>
        <w:t>«Про затвердження</w:t>
      </w:r>
      <w:r w:rsidR="00735AB8">
        <w:rPr>
          <w:sz w:val="28"/>
          <w:szCs w:val="28"/>
          <w:lang w:val="uk-UA"/>
        </w:rPr>
        <w:t xml:space="preserve"> Переліку територій, на </w:t>
      </w:r>
      <w:r>
        <w:rPr>
          <w:sz w:val="28"/>
          <w:szCs w:val="28"/>
          <w:lang w:val="uk-UA"/>
        </w:rPr>
        <w:t>яких</w:t>
      </w:r>
      <w:r w:rsidR="00735A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уться (велися)</w:t>
      </w:r>
      <w:r w:rsidR="00735A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йові</w:t>
      </w:r>
      <w:r w:rsidR="00735AB8">
        <w:rPr>
          <w:sz w:val="28"/>
          <w:szCs w:val="28"/>
          <w:lang w:val="uk-UA"/>
        </w:rPr>
        <w:t xml:space="preserve"> </w:t>
      </w:r>
      <w:r w:rsidR="00D00872">
        <w:rPr>
          <w:sz w:val="28"/>
          <w:szCs w:val="28"/>
          <w:lang w:val="uk-UA"/>
        </w:rPr>
        <w:t>дії</w:t>
      </w:r>
      <w:r w:rsidR="00735AB8">
        <w:rPr>
          <w:sz w:val="28"/>
          <w:szCs w:val="28"/>
          <w:lang w:val="uk-UA"/>
        </w:rPr>
        <w:t xml:space="preserve"> або </w:t>
      </w:r>
      <w:r>
        <w:rPr>
          <w:sz w:val="28"/>
          <w:szCs w:val="28"/>
          <w:lang w:val="uk-UA"/>
        </w:rPr>
        <w:t>тимчасово окупованих Росій</w:t>
      </w:r>
      <w:r w:rsidR="00C256F5">
        <w:rPr>
          <w:sz w:val="28"/>
          <w:szCs w:val="28"/>
          <w:lang w:val="uk-UA"/>
        </w:rPr>
        <w:t xml:space="preserve">ською Федерацією» </w:t>
      </w:r>
      <w:r w:rsidR="00D00872">
        <w:rPr>
          <w:sz w:val="28"/>
          <w:szCs w:val="28"/>
          <w:lang w:val="uk-UA"/>
        </w:rPr>
        <w:t xml:space="preserve"> </w:t>
      </w:r>
      <w:r w:rsidR="00C256F5">
        <w:rPr>
          <w:sz w:val="28"/>
          <w:szCs w:val="28"/>
          <w:lang w:val="uk-UA"/>
        </w:rPr>
        <w:t xml:space="preserve">(зі змінами), </w:t>
      </w:r>
      <w:r w:rsidR="00D00872">
        <w:rPr>
          <w:sz w:val="28"/>
          <w:szCs w:val="28"/>
          <w:lang w:val="uk-UA"/>
        </w:rPr>
        <w:t xml:space="preserve"> </w:t>
      </w:r>
      <w:r w:rsidR="00C256F5">
        <w:rPr>
          <w:sz w:val="28"/>
          <w:szCs w:val="28"/>
          <w:lang w:val="uk-UA"/>
        </w:rPr>
        <w:t xml:space="preserve">керуючись статтями 71, </w:t>
      </w:r>
      <w:r w:rsidR="00C256F5" w:rsidRPr="00401C4A">
        <w:rPr>
          <w:sz w:val="28"/>
          <w:szCs w:val="28"/>
          <w:lang w:val="uk-UA"/>
        </w:rPr>
        <w:t xml:space="preserve">75 Закону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України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«Про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адміністративну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>процедуру»</w:t>
      </w:r>
      <w:r w:rsidR="00C256F5">
        <w:rPr>
          <w:sz w:val="28"/>
          <w:szCs w:val="28"/>
          <w:lang w:val="uk-UA"/>
        </w:rPr>
        <w:t xml:space="preserve">, </w:t>
      </w:r>
      <w:r w:rsidR="0088565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430B0D" w:rsidRPr="0056045E" w:rsidRDefault="00430B0D" w:rsidP="00F8232F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6 статті 59 Закону України «Про місцеве самоврядування в Україні»,</w:t>
      </w:r>
      <w:r w:rsidR="00F8232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8565B" w:rsidRDefault="0006651D" w:rsidP="008F2B95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8F2B95">
        <w:rPr>
          <w:sz w:val="28"/>
          <w:szCs w:val="28"/>
          <w:lang w:val="uk-UA"/>
        </w:rPr>
        <w:t xml:space="preserve"> </w:t>
      </w:r>
      <w:r w:rsidR="008B11E4">
        <w:rPr>
          <w:sz w:val="28"/>
          <w:szCs w:val="28"/>
          <w:lang w:val="uk-UA"/>
        </w:rPr>
        <w:t>ХХХ ХХХ ХХХ</w:t>
      </w:r>
      <w:r w:rsidR="008F2B95">
        <w:rPr>
          <w:sz w:val="28"/>
          <w:szCs w:val="28"/>
          <w:lang w:val="uk-UA"/>
        </w:rPr>
        <w:t xml:space="preserve">, </w:t>
      </w:r>
      <w:r w:rsidR="008B11E4">
        <w:rPr>
          <w:sz w:val="28"/>
          <w:szCs w:val="28"/>
          <w:lang w:val="uk-UA"/>
        </w:rPr>
        <w:t>ХХХ ХХХ ХХХ</w:t>
      </w:r>
      <w:r w:rsidR="008B11E4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</w:t>
      </w:r>
      <w:r w:rsidR="00600C93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 xml:space="preserve"> народження</w:t>
      </w:r>
      <w:r w:rsidR="00C04B39">
        <w:rPr>
          <w:sz w:val="28"/>
          <w:szCs w:val="28"/>
          <w:lang w:val="uk-UA"/>
        </w:rPr>
        <w:t xml:space="preserve">, </w:t>
      </w:r>
      <w:r w:rsidR="00600C93">
        <w:rPr>
          <w:sz w:val="28"/>
          <w:szCs w:val="28"/>
          <w:lang w:val="uk-UA"/>
        </w:rPr>
        <w:t xml:space="preserve"> </w:t>
      </w:r>
      <w:r w:rsidR="00C04B39" w:rsidRPr="00CC39EC">
        <w:rPr>
          <w:sz w:val="28"/>
          <w:szCs w:val="28"/>
          <w:lang w:val="uk-UA"/>
        </w:rPr>
        <w:t>статус</w:t>
      </w:r>
      <w:r w:rsidR="00600C93">
        <w:rPr>
          <w:sz w:val="28"/>
          <w:szCs w:val="28"/>
          <w:lang w:val="uk-UA"/>
        </w:rPr>
        <w:t xml:space="preserve"> </w:t>
      </w:r>
      <w:r w:rsidR="00C04B39" w:rsidRPr="00CC39EC">
        <w:rPr>
          <w:sz w:val="28"/>
          <w:szCs w:val="28"/>
          <w:lang w:val="uk-UA"/>
        </w:rPr>
        <w:t xml:space="preserve"> «</w:t>
      </w:r>
      <w:r w:rsidR="00C04B39">
        <w:rPr>
          <w:sz w:val="28"/>
          <w:szCs w:val="28"/>
          <w:lang w:val="uk-UA"/>
        </w:rPr>
        <w:t>дитина,</w:t>
      </w:r>
      <w:r w:rsidR="00600C93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 xml:space="preserve">яка постраждала </w:t>
      </w:r>
      <w:r w:rsidR="00600C93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>внаслідок</w:t>
      </w:r>
      <w:r w:rsidR="00600C93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 xml:space="preserve"> воєнних </w:t>
      </w:r>
      <w:r w:rsidR="00600C93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 xml:space="preserve">дій </w:t>
      </w:r>
      <w:r w:rsidR="00600C93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>та</w:t>
      </w:r>
      <w:r w:rsidR="008F2B95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>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735AB8" w:rsidRDefault="00735AB8" w:rsidP="008F2B95">
      <w:pPr>
        <w:tabs>
          <w:tab w:val="left" w:pos="1134"/>
          <w:tab w:val="left" w:pos="7088"/>
        </w:tabs>
        <w:ind w:firstLine="708"/>
        <w:jc w:val="center"/>
        <w:rPr>
          <w:lang w:val="uk-UA"/>
        </w:rPr>
      </w:pPr>
    </w:p>
    <w:p w:rsidR="008B11E4" w:rsidRDefault="008B11E4" w:rsidP="008F2B95">
      <w:pPr>
        <w:tabs>
          <w:tab w:val="left" w:pos="1134"/>
          <w:tab w:val="left" w:pos="7088"/>
        </w:tabs>
        <w:ind w:firstLine="708"/>
        <w:jc w:val="center"/>
        <w:rPr>
          <w:lang w:val="uk-UA"/>
        </w:rPr>
      </w:pPr>
    </w:p>
    <w:p w:rsidR="008B11E4" w:rsidRDefault="008B11E4" w:rsidP="008F2B95">
      <w:pPr>
        <w:tabs>
          <w:tab w:val="left" w:pos="1134"/>
          <w:tab w:val="left" w:pos="7088"/>
        </w:tabs>
        <w:ind w:firstLine="708"/>
        <w:jc w:val="center"/>
        <w:rPr>
          <w:lang w:val="uk-UA"/>
        </w:rPr>
      </w:pPr>
    </w:p>
    <w:p w:rsidR="008B11E4" w:rsidRDefault="008B11E4" w:rsidP="008F2B95">
      <w:pPr>
        <w:tabs>
          <w:tab w:val="left" w:pos="1134"/>
          <w:tab w:val="left" w:pos="7088"/>
        </w:tabs>
        <w:ind w:firstLine="708"/>
        <w:jc w:val="center"/>
        <w:rPr>
          <w:lang w:val="uk-UA"/>
        </w:rPr>
      </w:pPr>
    </w:p>
    <w:p w:rsidR="008F2B95" w:rsidRDefault="008F2B95" w:rsidP="008F2B95">
      <w:pPr>
        <w:tabs>
          <w:tab w:val="left" w:pos="1134"/>
          <w:tab w:val="left" w:pos="7088"/>
        </w:tabs>
        <w:ind w:firstLine="708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lang w:val="uk-UA"/>
        </w:rPr>
        <w:t>2</w:t>
      </w:r>
    </w:p>
    <w:p w:rsidR="003274B7" w:rsidRDefault="003274B7" w:rsidP="0088565B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Філяровську О.П., контроль – на заступника міського голови, голову комісії з питань захисту прав дитини Харченко І.В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8C4132" w:rsidRDefault="008C4132">
      <w:pPr>
        <w:rPr>
          <w:sz w:val="28"/>
          <w:szCs w:val="28"/>
          <w:lang w:val="uk-UA"/>
        </w:rPr>
      </w:pPr>
    </w:p>
    <w:p w:rsidR="008C4132" w:rsidRDefault="008C4132">
      <w:pPr>
        <w:rPr>
          <w:sz w:val="28"/>
          <w:szCs w:val="28"/>
          <w:lang w:val="uk-UA"/>
        </w:rPr>
      </w:pPr>
    </w:p>
    <w:p w:rsidR="008C4132" w:rsidRDefault="008C4132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B92B02">
      <w:headerReference w:type="even" r:id="rId9"/>
      <w:pgSz w:w="11906" w:h="16838"/>
      <w:pgMar w:top="407" w:right="566" w:bottom="142" w:left="1620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F8" w:rsidRDefault="008E3CF8">
      <w:r>
        <w:separator/>
      </w:r>
    </w:p>
  </w:endnote>
  <w:endnote w:type="continuationSeparator" w:id="0">
    <w:p w:rsidR="008E3CF8" w:rsidRDefault="008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F8" w:rsidRDefault="008E3CF8">
      <w:r>
        <w:separator/>
      </w:r>
    </w:p>
  </w:footnote>
  <w:footnote w:type="continuationSeparator" w:id="0">
    <w:p w:rsidR="008E3CF8" w:rsidRDefault="008E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C04B39" w:rsidP="00C04B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39"/>
    <w:rsid w:val="00001D57"/>
    <w:rsid w:val="00005102"/>
    <w:rsid w:val="000137B7"/>
    <w:rsid w:val="0001411D"/>
    <w:rsid w:val="00017180"/>
    <w:rsid w:val="000251C9"/>
    <w:rsid w:val="00031B7B"/>
    <w:rsid w:val="000537F5"/>
    <w:rsid w:val="00056409"/>
    <w:rsid w:val="000611ED"/>
    <w:rsid w:val="0006158B"/>
    <w:rsid w:val="0006651D"/>
    <w:rsid w:val="000742A6"/>
    <w:rsid w:val="00096A70"/>
    <w:rsid w:val="000A53EA"/>
    <w:rsid w:val="000B602E"/>
    <w:rsid w:val="000C0704"/>
    <w:rsid w:val="000C3E96"/>
    <w:rsid w:val="000D418C"/>
    <w:rsid w:val="000D674B"/>
    <w:rsid w:val="000F46EF"/>
    <w:rsid w:val="000F7849"/>
    <w:rsid w:val="00101B22"/>
    <w:rsid w:val="00102B35"/>
    <w:rsid w:val="00112E05"/>
    <w:rsid w:val="00115AC8"/>
    <w:rsid w:val="00115AEB"/>
    <w:rsid w:val="00116E34"/>
    <w:rsid w:val="00122026"/>
    <w:rsid w:val="00124D13"/>
    <w:rsid w:val="00132830"/>
    <w:rsid w:val="00132AC5"/>
    <w:rsid w:val="00146F83"/>
    <w:rsid w:val="00147BFF"/>
    <w:rsid w:val="00160EE4"/>
    <w:rsid w:val="00163A51"/>
    <w:rsid w:val="001662B1"/>
    <w:rsid w:val="001703AD"/>
    <w:rsid w:val="0017544A"/>
    <w:rsid w:val="00181FEB"/>
    <w:rsid w:val="00182DF6"/>
    <w:rsid w:val="00187255"/>
    <w:rsid w:val="00187A8E"/>
    <w:rsid w:val="00190720"/>
    <w:rsid w:val="00192385"/>
    <w:rsid w:val="001935C1"/>
    <w:rsid w:val="00194362"/>
    <w:rsid w:val="00194BCA"/>
    <w:rsid w:val="001A052D"/>
    <w:rsid w:val="001A6096"/>
    <w:rsid w:val="001B1933"/>
    <w:rsid w:val="001B4FF4"/>
    <w:rsid w:val="001B63BA"/>
    <w:rsid w:val="001B661F"/>
    <w:rsid w:val="001C61C1"/>
    <w:rsid w:val="001D1B87"/>
    <w:rsid w:val="001D4ABC"/>
    <w:rsid w:val="001E0176"/>
    <w:rsid w:val="001E36B3"/>
    <w:rsid w:val="001E5FD8"/>
    <w:rsid w:val="001E62AD"/>
    <w:rsid w:val="001F055A"/>
    <w:rsid w:val="001F1A3F"/>
    <w:rsid w:val="00205ED0"/>
    <w:rsid w:val="0020611E"/>
    <w:rsid w:val="0021307F"/>
    <w:rsid w:val="00217FBB"/>
    <w:rsid w:val="00224ABD"/>
    <w:rsid w:val="00231690"/>
    <w:rsid w:val="0024024F"/>
    <w:rsid w:val="002406C5"/>
    <w:rsid w:val="002539F3"/>
    <w:rsid w:val="002557AF"/>
    <w:rsid w:val="0025719B"/>
    <w:rsid w:val="00257E0A"/>
    <w:rsid w:val="00261865"/>
    <w:rsid w:val="002668B6"/>
    <w:rsid w:val="0027128B"/>
    <w:rsid w:val="00277258"/>
    <w:rsid w:val="0028465A"/>
    <w:rsid w:val="002904B4"/>
    <w:rsid w:val="00295CBC"/>
    <w:rsid w:val="002A3423"/>
    <w:rsid w:val="002A37AC"/>
    <w:rsid w:val="002A42CE"/>
    <w:rsid w:val="002B366E"/>
    <w:rsid w:val="002B4B16"/>
    <w:rsid w:val="002C42FD"/>
    <w:rsid w:val="002C6FB7"/>
    <w:rsid w:val="002E3748"/>
    <w:rsid w:val="002E38BF"/>
    <w:rsid w:val="002F5CE0"/>
    <w:rsid w:val="00300300"/>
    <w:rsid w:val="00301F45"/>
    <w:rsid w:val="003043F1"/>
    <w:rsid w:val="003047F8"/>
    <w:rsid w:val="00310410"/>
    <w:rsid w:val="0031729D"/>
    <w:rsid w:val="00321512"/>
    <w:rsid w:val="00324A8D"/>
    <w:rsid w:val="003274B7"/>
    <w:rsid w:val="0033029A"/>
    <w:rsid w:val="00331701"/>
    <w:rsid w:val="0035704E"/>
    <w:rsid w:val="003579F1"/>
    <w:rsid w:val="00364057"/>
    <w:rsid w:val="00372EDA"/>
    <w:rsid w:val="0037642D"/>
    <w:rsid w:val="00382906"/>
    <w:rsid w:val="00390496"/>
    <w:rsid w:val="003919B9"/>
    <w:rsid w:val="003A5EF5"/>
    <w:rsid w:val="003B432B"/>
    <w:rsid w:val="003B5398"/>
    <w:rsid w:val="003B54C2"/>
    <w:rsid w:val="003B7383"/>
    <w:rsid w:val="003C13CB"/>
    <w:rsid w:val="003C2AED"/>
    <w:rsid w:val="003C3A90"/>
    <w:rsid w:val="003C5A29"/>
    <w:rsid w:val="003D00D2"/>
    <w:rsid w:val="003D2D40"/>
    <w:rsid w:val="003E3629"/>
    <w:rsid w:val="003E6DC1"/>
    <w:rsid w:val="003E7207"/>
    <w:rsid w:val="003F2BE7"/>
    <w:rsid w:val="003F31E6"/>
    <w:rsid w:val="003F6BFF"/>
    <w:rsid w:val="003F6C8F"/>
    <w:rsid w:val="0040265C"/>
    <w:rsid w:val="00405F9F"/>
    <w:rsid w:val="00411E89"/>
    <w:rsid w:val="00420304"/>
    <w:rsid w:val="00422758"/>
    <w:rsid w:val="00424985"/>
    <w:rsid w:val="00430B0D"/>
    <w:rsid w:val="004322B9"/>
    <w:rsid w:val="004531A9"/>
    <w:rsid w:val="00454A9E"/>
    <w:rsid w:val="00455B52"/>
    <w:rsid w:val="00457286"/>
    <w:rsid w:val="004631B1"/>
    <w:rsid w:val="004659C1"/>
    <w:rsid w:val="00466697"/>
    <w:rsid w:val="00472CC3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C079E"/>
    <w:rsid w:val="004C4164"/>
    <w:rsid w:val="004D5E6E"/>
    <w:rsid w:val="004E39BD"/>
    <w:rsid w:val="004E6984"/>
    <w:rsid w:val="004F0989"/>
    <w:rsid w:val="004F2575"/>
    <w:rsid w:val="004F7154"/>
    <w:rsid w:val="0050015F"/>
    <w:rsid w:val="00504E90"/>
    <w:rsid w:val="0050716E"/>
    <w:rsid w:val="0051560D"/>
    <w:rsid w:val="00516FAA"/>
    <w:rsid w:val="00521F7F"/>
    <w:rsid w:val="00523D05"/>
    <w:rsid w:val="00534269"/>
    <w:rsid w:val="00537FE8"/>
    <w:rsid w:val="00543C1F"/>
    <w:rsid w:val="00554D07"/>
    <w:rsid w:val="0056045E"/>
    <w:rsid w:val="0056447B"/>
    <w:rsid w:val="005658B1"/>
    <w:rsid w:val="00565A5C"/>
    <w:rsid w:val="00575227"/>
    <w:rsid w:val="0058386A"/>
    <w:rsid w:val="005847E6"/>
    <w:rsid w:val="00585392"/>
    <w:rsid w:val="005B0C30"/>
    <w:rsid w:val="005C0DC3"/>
    <w:rsid w:val="005C3103"/>
    <w:rsid w:val="005C3D97"/>
    <w:rsid w:val="005F0F2F"/>
    <w:rsid w:val="005F18C7"/>
    <w:rsid w:val="00600C93"/>
    <w:rsid w:val="00601382"/>
    <w:rsid w:val="00602EE4"/>
    <w:rsid w:val="006105E9"/>
    <w:rsid w:val="00611D4C"/>
    <w:rsid w:val="006126E9"/>
    <w:rsid w:val="00622168"/>
    <w:rsid w:val="006257E8"/>
    <w:rsid w:val="006338E9"/>
    <w:rsid w:val="00634857"/>
    <w:rsid w:val="0064074F"/>
    <w:rsid w:val="00643AD2"/>
    <w:rsid w:val="00643E39"/>
    <w:rsid w:val="00652FAC"/>
    <w:rsid w:val="006561F3"/>
    <w:rsid w:val="006638C9"/>
    <w:rsid w:val="006666C6"/>
    <w:rsid w:val="00671C40"/>
    <w:rsid w:val="00676ECF"/>
    <w:rsid w:val="006826C0"/>
    <w:rsid w:val="00683552"/>
    <w:rsid w:val="00684E0A"/>
    <w:rsid w:val="00691B76"/>
    <w:rsid w:val="0069224C"/>
    <w:rsid w:val="00693583"/>
    <w:rsid w:val="006A1EE3"/>
    <w:rsid w:val="006A2FC6"/>
    <w:rsid w:val="006A47EE"/>
    <w:rsid w:val="006B4C03"/>
    <w:rsid w:val="006C0049"/>
    <w:rsid w:val="006C33C5"/>
    <w:rsid w:val="006C3841"/>
    <w:rsid w:val="006C6770"/>
    <w:rsid w:val="006C6ED0"/>
    <w:rsid w:val="006C7638"/>
    <w:rsid w:val="006D5C13"/>
    <w:rsid w:val="006E3BFF"/>
    <w:rsid w:val="006F4E0C"/>
    <w:rsid w:val="006F5363"/>
    <w:rsid w:val="006F646C"/>
    <w:rsid w:val="006F7769"/>
    <w:rsid w:val="0070025C"/>
    <w:rsid w:val="00702891"/>
    <w:rsid w:val="007065CE"/>
    <w:rsid w:val="00714C45"/>
    <w:rsid w:val="00722FB0"/>
    <w:rsid w:val="007232B5"/>
    <w:rsid w:val="00725EB4"/>
    <w:rsid w:val="007300E1"/>
    <w:rsid w:val="00733B65"/>
    <w:rsid w:val="00734380"/>
    <w:rsid w:val="00735AB8"/>
    <w:rsid w:val="00742C68"/>
    <w:rsid w:val="0074485F"/>
    <w:rsid w:val="00744A39"/>
    <w:rsid w:val="00753823"/>
    <w:rsid w:val="0075432F"/>
    <w:rsid w:val="00755111"/>
    <w:rsid w:val="007563B1"/>
    <w:rsid w:val="0076049C"/>
    <w:rsid w:val="00765877"/>
    <w:rsid w:val="007660E4"/>
    <w:rsid w:val="00772F06"/>
    <w:rsid w:val="007A7822"/>
    <w:rsid w:val="007B5C19"/>
    <w:rsid w:val="007B5F27"/>
    <w:rsid w:val="007C0613"/>
    <w:rsid w:val="007C145D"/>
    <w:rsid w:val="007C21D2"/>
    <w:rsid w:val="007C2487"/>
    <w:rsid w:val="007D44A5"/>
    <w:rsid w:val="007D4941"/>
    <w:rsid w:val="007E627F"/>
    <w:rsid w:val="007F09C5"/>
    <w:rsid w:val="007F157D"/>
    <w:rsid w:val="007F3AC0"/>
    <w:rsid w:val="007F5281"/>
    <w:rsid w:val="007F54D2"/>
    <w:rsid w:val="007F59FD"/>
    <w:rsid w:val="00811314"/>
    <w:rsid w:val="008116B3"/>
    <w:rsid w:val="00812738"/>
    <w:rsid w:val="008218F3"/>
    <w:rsid w:val="008274E4"/>
    <w:rsid w:val="008355C5"/>
    <w:rsid w:val="00843F74"/>
    <w:rsid w:val="00861510"/>
    <w:rsid w:val="00864B39"/>
    <w:rsid w:val="008666A7"/>
    <w:rsid w:val="008759E8"/>
    <w:rsid w:val="00881DE8"/>
    <w:rsid w:val="0088565B"/>
    <w:rsid w:val="0089027E"/>
    <w:rsid w:val="00891E59"/>
    <w:rsid w:val="00892DA6"/>
    <w:rsid w:val="00893766"/>
    <w:rsid w:val="00894814"/>
    <w:rsid w:val="008952B2"/>
    <w:rsid w:val="00896DDA"/>
    <w:rsid w:val="008A6179"/>
    <w:rsid w:val="008B05EE"/>
    <w:rsid w:val="008B11E4"/>
    <w:rsid w:val="008B6AA3"/>
    <w:rsid w:val="008C4132"/>
    <w:rsid w:val="008D022E"/>
    <w:rsid w:val="008D1DE0"/>
    <w:rsid w:val="008D2F3B"/>
    <w:rsid w:val="008D4D2C"/>
    <w:rsid w:val="008D5488"/>
    <w:rsid w:val="008D7CDE"/>
    <w:rsid w:val="008E3CF8"/>
    <w:rsid w:val="008E4AD7"/>
    <w:rsid w:val="008F2B95"/>
    <w:rsid w:val="009016E6"/>
    <w:rsid w:val="00905473"/>
    <w:rsid w:val="00910B4D"/>
    <w:rsid w:val="00913FE4"/>
    <w:rsid w:val="00922FA7"/>
    <w:rsid w:val="00924976"/>
    <w:rsid w:val="0092618D"/>
    <w:rsid w:val="00926B48"/>
    <w:rsid w:val="00935DA7"/>
    <w:rsid w:val="0093698A"/>
    <w:rsid w:val="00947111"/>
    <w:rsid w:val="009474F1"/>
    <w:rsid w:val="009475D4"/>
    <w:rsid w:val="00950E5A"/>
    <w:rsid w:val="00955BD0"/>
    <w:rsid w:val="00956062"/>
    <w:rsid w:val="0096626A"/>
    <w:rsid w:val="0097005A"/>
    <w:rsid w:val="00970F96"/>
    <w:rsid w:val="00973051"/>
    <w:rsid w:val="00985AF5"/>
    <w:rsid w:val="009878DC"/>
    <w:rsid w:val="00991A1D"/>
    <w:rsid w:val="0099439C"/>
    <w:rsid w:val="00996A0D"/>
    <w:rsid w:val="00996FDD"/>
    <w:rsid w:val="009A4078"/>
    <w:rsid w:val="009A4AE3"/>
    <w:rsid w:val="009B2679"/>
    <w:rsid w:val="009B2EC9"/>
    <w:rsid w:val="009B6085"/>
    <w:rsid w:val="009C770F"/>
    <w:rsid w:val="009D608A"/>
    <w:rsid w:val="009D657A"/>
    <w:rsid w:val="009E426E"/>
    <w:rsid w:val="009F5691"/>
    <w:rsid w:val="00A049C1"/>
    <w:rsid w:val="00A1071C"/>
    <w:rsid w:val="00A11173"/>
    <w:rsid w:val="00A20770"/>
    <w:rsid w:val="00A20E7D"/>
    <w:rsid w:val="00A23CA5"/>
    <w:rsid w:val="00A305C4"/>
    <w:rsid w:val="00A362D7"/>
    <w:rsid w:val="00A41488"/>
    <w:rsid w:val="00A57865"/>
    <w:rsid w:val="00A74488"/>
    <w:rsid w:val="00A74571"/>
    <w:rsid w:val="00A760C9"/>
    <w:rsid w:val="00A8306F"/>
    <w:rsid w:val="00A86A2C"/>
    <w:rsid w:val="00A94453"/>
    <w:rsid w:val="00A959EB"/>
    <w:rsid w:val="00A975F2"/>
    <w:rsid w:val="00AA0340"/>
    <w:rsid w:val="00AA2776"/>
    <w:rsid w:val="00AA3958"/>
    <w:rsid w:val="00AA42F4"/>
    <w:rsid w:val="00AB47D4"/>
    <w:rsid w:val="00AB5A44"/>
    <w:rsid w:val="00AC3BA3"/>
    <w:rsid w:val="00AC61F4"/>
    <w:rsid w:val="00AC6F1F"/>
    <w:rsid w:val="00AD1124"/>
    <w:rsid w:val="00AD4DB9"/>
    <w:rsid w:val="00AD6146"/>
    <w:rsid w:val="00AD7E6A"/>
    <w:rsid w:val="00AE3422"/>
    <w:rsid w:val="00AF0353"/>
    <w:rsid w:val="00AF16D5"/>
    <w:rsid w:val="00AF6F35"/>
    <w:rsid w:val="00B10227"/>
    <w:rsid w:val="00B209C6"/>
    <w:rsid w:val="00B364B1"/>
    <w:rsid w:val="00B3763E"/>
    <w:rsid w:val="00B4695E"/>
    <w:rsid w:val="00B50B10"/>
    <w:rsid w:val="00B50DF8"/>
    <w:rsid w:val="00B50E33"/>
    <w:rsid w:val="00B51DF8"/>
    <w:rsid w:val="00B62502"/>
    <w:rsid w:val="00B706C0"/>
    <w:rsid w:val="00B75014"/>
    <w:rsid w:val="00B84E76"/>
    <w:rsid w:val="00B92B02"/>
    <w:rsid w:val="00B960A6"/>
    <w:rsid w:val="00BA5009"/>
    <w:rsid w:val="00BA5468"/>
    <w:rsid w:val="00BA747E"/>
    <w:rsid w:val="00BB0F29"/>
    <w:rsid w:val="00BB2B4E"/>
    <w:rsid w:val="00BB4726"/>
    <w:rsid w:val="00BB5B5C"/>
    <w:rsid w:val="00BB657C"/>
    <w:rsid w:val="00BC20E5"/>
    <w:rsid w:val="00BC47CF"/>
    <w:rsid w:val="00BC6ACC"/>
    <w:rsid w:val="00BE1272"/>
    <w:rsid w:val="00BE2D81"/>
    <w:rsid w:val="00BE563F"/>
    <w:rsid w:val="00C00006"/>
    <w:rsid w:val="00C04B39"/>
    <w:rsid w:val="00C12DAB"/>
    <w:rsid w:val="00C14DE9"/>
    <w:rsid w:val="00C16539"/>
    <w:rsid w:val="00C17EA5"/>
    <w:rsid w:val="00C24C5A"/>
    <w:rsid w:val="00C256F5"/>
    <w:rsid w:val="00C359E6"/>
    <w:rsid w:val="00C36362"/>
    <w:rsid w:val="00C66858"/>
    <w:rsid w:val="00C67A9B"/>
    <w:rsid w:val="00C70EB3"/>
    <w:rsid w:val="00C86C6C"/>
    <w:rsid w:val="00C86D8A"/>
    <w:rsid w:val="00CA070A"/>
    <w:rsid w:val="00CA243D"/>
    <w:rsid w:val="00CA7DDF"/>
    <w:rsid w:val="00CB65E2"/>
    <w:rsid w:val="00CC6281"/>
    <w:rsid w:val="00CD2BF0"/>
    <w:rsid w:val="00CE494F"/>
    <w:rsid w:val="00CE4BC1"/>
    <w:rsid w:val="00CE701D"/>
    <w:rsid w:val="00CF0CE8"/>
    <w:rsid w:val="00CF14BB"/>
    <w:rsid w:val="00CF66C3"/>
    <w:rsid w:val="00D00872"/>
    <w:rsid w:val="00D019E0"/>
    <w:rsid w:val="00D0300D"/>
    <w:rsid w:val="00D0354D"/>
    <w:rsid w:val="00D052FD"/>
    <w:rsid w:val="00D06C28"/>
    <w:rsid w:val="00D06C43"/>
    <w:rsid w:val="00D1373D"/>
    <w:rsid w:val="00D16896"/>
    <w:rsid w:val="00D16BD9"/>
    <w:rsid w:val="00D173B4"/>
    <w:rsid w:val="00D20AA7"/>
    <w:rsid w:val="00D231D0"/>
    <w:rsid w:val="00D31F75"/>
    <w:rsid w:val="00D3341C"/>
    <w:rsid w:val="00D35AFF"/>
    <w:rsid w:val="00D41B98"/>
    <w:rsid w:val="00D421E2"/>
    <w:rsid w:val="00D53957"/>
    <w:rsid w:val="00D543B0"/>
    <w:rsid w:val="00D5662F"/>
    <w:rsid w:val="00D6298B"/>
    <w:rsid w:val="00D70F11"/>
    <w:rsid w:val="00D7233E"/>
    <w:rsid w:val="00D767DA"/>
    <w:rsid w:val="00D841D6"/>
    <w:rsid w:val="00D87218"/>
    <w:rsid w:val="00D874F0"/>
    <w:rsid w:val="00D908F8"/>
    <w:rsid w:val="00D94F16"/>
    <w:rsid w:val="00DA0A1D"/>
    <w:rsid w:val="00DA1514"/>
    <w:rsid w:val="00DA3F84"/>
    <w:rsid w:val="00DA49CE"/>
    <w:rsid w:val="00DA5577"/>
    <w:rsid w:val="00DB1AE9"/>
    <w:rsid w:val="00DB1AEE"/>
    <w:rsid w:val="00DD00E5"/>
    <w:rsid w:val="00DD5EC4"/>
    <w:rsid w:val="00DD7B33"/>
    <w:rsid w:val="00DD7FF9"/>
    <w:rsid w:val="00DE1AA7"/>
    <w:rsid w:val="00DE57C9"/>
    <w:rsid w:val="00DF43CC"/>
    <w:rsid w:val="00DF67C4"/>
    <w:rsid w:val="00E04F54"/>
    <w:rsid w:val="00E11922"/>
    <w:rsid w:val="00E20DF4"/>
    <w:rsid w:val="00E24C40"/>
    <w:rsid w:val="00E343E0"/>
    <w:rsid w:val="00E35D85"/>
    <w:rsid w:val="00E44CE2"/>
    <w:rsid w:val="00E475AB"/>
    <w:rsid w:val="00E53369"/>
    <w:rsid w:val="00E61068"/>
    <w:rsid w:val="00E6189C"/>
    <w:rsid w:val="00E66FC8"/>
    <w:rsid w:val="00E7075A"/>
    <w:rsid w:val="00E76C71"/>
    <w:rsid w:val="00E811B3"/>
    <w:rsid w:val="00E9571F"/>
    <w:rsid w:val="00EA0B00"/>
    <w:rsid w:val="00EA7259"/>
    <w:rsid w:val="00EB6CBE"/>
    <w:rsid w:val="00EC3EE4"/>
    <w:rsid w:val="00EC5925"/>
    <w:rsid w:val="00EE148D"/>
    <w:rsid w:val="00EE390B"/>
    <w:rsid w:val="00EE7522"/>
    <w:rsid w:val="00EE7DE2"/>
    <w:rsid w:val="00EF4EE0"/>
    <w:rsid w:val="00F00B59"/>
    <w:rsid w:val="00F01F79"/>
    <w:rsid w:val="00F02C16"/>
    <w:rsid w:val="00F11E61"/>
    <w:rsid w:val="00F20A9C"/>
    <w:rsid w:val="00F27668"/>
    <w:rsid w:val="00F40537"/>
    <w:rsid w:val="00F434D8"/>
    <w:rsid w:val="00F45315"/>
    <w:rsid w:val="00F455D4"/>
    <w:rsid w:val="00F669FF"/>
    <w:rsid w:val="00F7012C"/>
    <w:rsid w:val="00F7220A"/>
    <w:rsid w:val="00F747EE"/>
    <w:rsid w:val="00F8232F"/>
    <w:rsid w:val="00F869C1"/>
    <w:rsid w:val="00F90382"/>
    <w:rsid w:val="00F91AF7"/>
    <w:rsid w:val="00FB2803"/>
    <w:rsid w:val="00FB56AD"/>
    <w:rsid w:val="00FB5C01"/>
    <w:rsid w:val="00FB704C"/>
    <w:rsid w:val="00FC1D73"/>
    <w:rsid w:val="00FD150D"/>
    <w:rsid w:val="00FE04AA"/>
    <w:rsid w:val="00FE6319"/>
    <w:rsid w:val="00FE64BF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58099"/>
  <w15:docId w15:val="{B00181A2-63DF-4010-8EF6-103F64A2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link w:val="a6"/>
    <w:uiPriority w:val="99"/>
    <w:rsid w:val="00C04B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8">
    <w:name w:val="Balloon Text"/>
    <w:basedOn w:val="a"/>
    <w:link w:val="a9"/>
    <w:rsid w:val="00D874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a">
    <w:name w:val="Strong"/>
    <w:uiPriority w:val="22"/>
    <w:qFormat/>
    <w:rsid w:val="001B4FF4"/>
    <w:rPr>
      <w:b/>
      <w:bCs/>
    </w:rPr>
  </w:style>
  <w:style w:type="paragraph" w:styleId="ab">
    <w:name w:val="footer"/>
    <w:basedOn w:val="a"/>
    <w:link w:val="ac"/>
    <w:rsid w:val="00F8232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F8232F"/>
    <w:rPr>
      <w:sz w:val="24"/>
      <w:szCs w:val="24"/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F8232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9542-1FF5-4EC7-895D-90A6A4ED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6</cp:revision>
  <cp:lastPrinted>2023-11-01T11:30:00Z</cp:lastPrinted>
  <dcterms:created xsi:type="dcterms:W3CDTF">2024-05-20T09:56:00Z</dcterms:created>
  <dcterms:modified xsi:type="dcterms:W3CDTF">2024-05-31T07:28:00Z</dcterms:modified>
</cp:coreProperties>
</file>